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288"/>
        <w:gridCol w:w="464"/>
        <w:gridCol w:w="464"/>
        <w:gridCol w:w="464"/>
        <w:gridCol w:w="464"/>
        <w:gridCol w:w="464"/>
        <w:gridCol w:w="464"/>
        <w:gridCol w:w="467"/>
        <w:gridCol w:w="464"/>
        <w:gridCol w:w="464"/>
        <w:gridCol w:w="464"/>
        <w:gridCol w:w="464"/>
        <w:gridCol w:w="464"/>
        <w:gridCol w:w="467"/>
        <w:gridCol w:w="464"/>
        <w:gridCol w:w="464"/>
        <w:gridCol w:w="464"/>
        <w:gridCol w:w="464"/>
        <w:gridCol w:w="464"/>
        <w:gridCol w:w="467"/>
        <w:gridCol w:w="465"/>
        <w:gridCol w:w="465"/>
        <w:gridCol w:w="465"/>
        <w:gridCol w:w="465"/>
        <w:gridCol w:w="465"/>
        <w:gridCol w:w="468"/>
        <w:gridCol w:w="465"/>
        <w:gridCol w:w="465"/>
        <w:gridCol w:w="465"/>
        <w:gridCol w:w="465"/>
        <w:gridCol w:w="465"/>
        <w:gridCol w:w="468"/>
      </w:tblGrid>
      <w:tr w:rsidR="00600852" w14:paraId="6C77BAE3" w14:textId="77777777" w:rsidTr="006246B9">
        <w:trPr>
          <w:trHeight w:val="794"/>
          <w:jc w:val="center"/>
        </w:trPr>
        <w:tc>
          <w:tcPr>
            <w:tcW w:w="400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1BB293BB" w14:textId="3C59D131" w:rsidR="008B6403" w:rsidRPr="008B6403" w:rsidRDefault="008B6403" w:rsidP="008B6403">
            <w:pPr>
              <w:jc w:val="center"/>
              <w:rPr>
                <w:sz w:val="28"/>
                <w:szCs w:val="28"/>
              </w:rPr>
            </w:pPr>
            <w:r w:rsidRPr="008B6403">
              <w:rPr>
                <w:sz w:val="28"/>
                <w:szCs w:val="28"/>
              </w:rPr>
              <w:t>20 ____</w:t>
            </w:r>
          </w:p>
        </w:tc>
        <w:tc>
          <w:tcPr>
            <w:tcW w:w="145" w:type="pct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CDA1C71" w14:textId="38CE31AC" w:rsidR="008B6403" w:rsidRPr="002F119F" w:rsidRDefault="002F119F" w:rsidP="002F119F">
            <w:pPr>
              <w:jc w:val="center"/>
              <w:rPr>
                <w:sz w:val="24"/>
                <w:szCs w:val="24"/>
              </w:rPr>
            </w:pPr>
            <w:r w:rsidRPr="002F119F">
              <w:rPr>
                <w:sz w:val="24"/>
                <w:szCs w:val="24"/>
              </w:rPr>
              <w:t>1</w:t>
            </w:r>
          </w:p>
        </w:tc>
        <w:tc>
          <w:tcPr>
            <w:tcW w:w="145" w:type="pct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681D4AC" w14:textId="595470D8" w:rsidR="008B6403" w:rsidRPr="002F119F" w:rsidRDefault="002F119F" w:rsidP="002F119F">
            <w:pPr>
              <w:jc w:val="center"/>
              <w:rPr>
                <w:sz w:val="24"/>
                <w:szCs w:val="24"/>
              </w:rPr>
            </w:pPr>
            <w:r w:rsidRPr="002F119F">
              <w:rPr>
                <w:sz w:val="24"/>
                <w:szCs w:val="24"/>
              </w:rPr>
              <w:t>2</w:t>
            </w:r>
          </w:p>
        </w:tc>
        <w:tc>
          <w:tcPr>
            <w:tcW w:w="145" w:type="pct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DC8981B" w14:textId="1779F4C0" w:rsidR="008B6403" w:rsidRPr="002F119F" w:rsidRDefault="002F119F" w:rsidP="002F119F">
            <w:pPr>
              <w:jc w:val="center"/>
              <w:rPr>
                <w:sz w:val="24"/>
                <w:szCs w:val="24"/>
              </w:rPr>
            </w:pPr>
            <w:r w:rsidRPr="002F119F">
              <w:rPr>
                <w:sz w:val="24"/>
                <w:szCs w:val="24"/>
              </w:rPr>
              <w:t>3</w:t>
            </w:r>
          </w:p>
        </w:tc>
        <w:tc>
          <w:tcPr>
            <w:tcW w:w="145" w:type="pct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3804AE8" w14:textId="3CAF1AE7" w:rsidR="008B6403" w:rsidRPr="002F119F" w:rsidRDefault="002F119F" w:rsidP="002F119F">
            <w:pPr>
              <w:jc w:val="center"/>
              <w:rPr>
                <w:sz w:val="24"/>
                <w:szCs w:val="24"/>
              </w:rPr>
            </w:pPr>
            <w:r w:rsidRPr="002F119F">
              <w:rPr>
                <w:sz w:val="24"/>
                <w:szCs w:val="24"/>
              </w:rPr>
              <w:t>4</w:t>
            </w:r>
          </w:p>
        </w:tc>
        <w:tc>
          <w:tcPr>
            <w:tcW w:w="145" w:type="pct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BC66CF0" w14:textId="24A7EFC1" w:rsidR="008B6403" w:rsidRPr="002F119F" w:rsidRDefault="002F119F" w:rsidP="002F119F">
            <w:pPr>
              <w:jc w:val="center"/>
              <w:rPr>
                <w:sz w:val="24"/>
                <w:szCs w:val="24"/>
              </w:rPr>
            </w:pPr>
            <w:r w:rsidRPr="002F119F">
              <w:rPr>
                <w:sz w:val="24"/>
                <w:szCs w:val="24"/>
              </w:rPr>
              <w:t>5</w:t>
            </w:r>
          </w:p>
        </w:tc>
        <w:tc>
          <w:tcPr>
            <w:tcW w:w="145" w:type="pct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64E180A" w14:textId="59A57ECD" w:rsidR="008B6403" w:rsidRPr="002F119F" w:rsidRDefault="002F119F" w:rsidP="002F119F">
            <w:pPr>
              <w:jc w:val="center"/>
              <w:rPr>
                <w:sz w:val="24"/>
                <w:szCs w:val="24"/>
              </w:rPr>
            </w:pPr>
            <w:r w:rsidRPr="002F119F">
              <w:rPr>
                <w:sz w:val="24"/>
                <w:szCs w:val="24"/>
              </w:rPr>
              <w:t>6</w:t>
            </w:r>
          </w:p>
        </w:tc>
        <w:tc>
          <w:tcPr>
            <w:tcW w:w="146" w:type="pct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CFD2434" w14:textId="3CFE6773" w:rsidR="008B6403" w:rsidRPr="002F119F" w:rsidRDefault="002F119F" w:rsidP="002F119F">
            <w:pPr>
              <w:jc w:val="center"/>
              <w:rPr>
                <w:sz w:val="24"/>
                <w:szCs w:val="24"/>
              </w:rPr>
            </w:pPr>
            <w:r w:rsidRPr="002F119F">
              <w:rPr>
                <w:sz w:val="24"/>
                <w:szCs w:val="24"/>
              </w:rPr>
              <w:t>7</w:t>
            </w:r>
          </w:p>
        </w:tc>
        <w:tc>
          <w:tcPr>
            <w:tcW w:w="145" w:type="pct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662C04C" w14:textId="06D36C9D" w:rsidR="008B6403" w:rsidRPr="002F119F" w:rsidRDefault="002F119F" w:rsidP="002F119F">
            <w:pPr>
              <w:jc w:val="center"/>
              <w:rPr>
                <w:sz w:val="24"/>
                <w:szCs w:val="24"/>
              </w:rPr>
            </w:pPr>
            <w:r w:rsidRPr="002F119F">
              <w:rPr>
                <w:sz w:val="24"/>
                <w:szCs w:val="24"/>
              </w:rPr>
              <w:t>8</w:t>
            </w:r>
          </w:p>
        </w:tc>
        <w:tc>
          <w:tcPr>
            <w:tcW w:w="145" w:type="pct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578028C" w14:textId="77FA8199" w:rsidR="008B6403" w:rsidRPr="002F119F" w:rsidRDefault="002F119F" w:rsidP="002F119F">
            <w:pPr>
              <w:jc w:val="center"/>
              <w:rPr>
                <w:sz w:val="24"/>
                <w:szCs w:val="24"/>
              </w:rPr>
            </w:pPr>
            <w:r w:rsidRPr="002F119F">
              <w:rPr>
                <w:sz w:val="24"/>
                <w:szCs w:val="24"/>
              </w:rPr>
              <w:t>9</w:t>
            </w:r>
          </w:p>
        </w:tc>
        <w:tc>
          <w:tcPr>
            <w:tcW w:w="145" w:type="pct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8066DA9" w14:textId="2E6C88B3" w:rsidR="008B6403" w:rsidRPr="002F119F" w:rsidRDefault="002F119F" w:rsidP="002F119F">
            <w:pPr>
              <w:jc w:val="center"/>
              <w:rPr>
                <w:sz w:val="24"/>
                <w:szCs w:val="24"/>
              </w:rPr>
            </w:pPr>
            <w:r w:rsidRPr="002F119F">
              <w:rPr>
                <w:sz w:val="24"/>
                <w:szCs w:val="24"/>
              </w:rPr>
              <w:t>10</w:t>
            </w:r>
          </w:p>
        </w:tc>
        <w:tc>
          <w:tcPr>
            <w:tcW w:w="145" w:type="pct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9A993BB" w14:textId="64E71B0A" w:rsidR="008B6403" w:rsidRPr="002F119F" w:rsidRDefault="002F119F" w:rsidP="002F119F">
            <w:pPr>
              <w:jc w:val="center"/>
              <w:rPr>
                <w:sz w:val="24"/>
                <w:szCs w:val="24"/>
              </w:rPr>
            </w:pPr>
            <w:r w:rsidRPr="002F119F">
              <w:rPr>
                <w:sz w:val="24"/>
                <w:szCs w:val="24"/>
              </w:rPr>
              <w:t>11</w:t>
            </w:r>
          </w:p>
        </w:tc>
        <w:tc>
          <w:tcPr>
            <w:tcW w:w="145" w:type="pct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99554A2" w14:textId="0EE2D0A4" w:rsidR="008B6403" w:rsidRPr="002F119F" w:rsidRDefault="002F119F" w:rsidP="002F119F">
            <w:pPr>
              <w:jc w:val="center"/>
              <w:rPr>
                <w:sz w:val="24"/>
                <w:szCs w:val="24"/>
              </w:rPr>
            </w:pPr>
            <w:r w:rsidRPr="002F119F">
              <w:rPr>
                <w:sz w:val="24"/>
                <w:szCs w:val="24"/>
              </w:rPr>
              <w:t>12</w:t>
            </w:r>
          </w:p>
        </w:tc>
        <w:tc>
          <w:tcPr>
            <w:tcW w:w="146" w:type="pct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0DCB3AC" w14:textId="52F72F33" w:rsidR="008B6403" w:rsidRPr="002F119F" w:rsidRDefault="002F119F" w:rsidP="002F119F">
            <w:pPr>
              <w:jc w:val="center"/>
              <w:rPr>
                <w:sz w:val="24"/>
                <w:szCs w:val="24"/>
              </w:rPr>
            </w:pPr>
            <w:r w:rsidRPr="002F119F">
              <w:rPr>
                <w:sz w:val="24"/>
                <w:szCs w:val="24"/>
              </w:rPr>
              <w:t>13</w:t>
            </w:r>
          </w:p>
        </w:tc>
        <w:tc>
          <w:tcPr>
            <w:tcW w:w="145" w:type="pct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DE5D22E" w14:textId="2E0D8013" w:rsidR="008B6403" w:rsidRPr="002F119F" w:rsidRDefault="002F119F" w:rsidP="002F119F">
            <w:pPr>
              <w:jc w:val="center"/>
              <w:rPr>
                <w:sz w:val="24"/>
                <w:szCs w:val="24"/>
              </w:rPr>
            </w:pPr>
            <w:r w:rsidRPr="002F119F">
              <w:rPr>
                <w:sz w:val="24"/>
                <w:szCs w:val="24"/>
              </w:rPr>
              <w:t>14</w:t>
            </w:r>
          </w:p>
        </w:tc>
        <w:tc>
          <w:tcPr>
            <w:tcW w:w="145" w:type="pct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4BD22EC" w14:textId="609120AA" w:rsidR="008B6403" w:rsidRPr="002F119F" w:rsidRDefault="002F119F" w:rsidP="002F119F">
            <w:pPr>
              <w:jc w:val="center"/>
              <w:rPr>
                <w:sz w:val="24"/>
                <w:szCs w:val="24"/>
              </w:rPr>
            </w:pPr>
            <w:r w:rsidRPr="002F119F">
              <w:rPr>
                <w:sz w:val="24"/>
                <w:szCs w:val="24"/>
              </w:rPr>
              <w:t>15</w:t>
            </w:r>
          </w:p>
        </w:tc>
        <w:tc>
          <w:tcPr>
            <w:tcW w:w="145" w:type="pct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6F1AD5E" w14:textId="01E52460" w:rsidR="008B6403" w:rsidRPr="002F119F" w:rsidRDefault="002F119F" w:rsidP="002F119F">
            <w:pPr>
              <w:jc w:val="center"/>
              <w:rPr>
                <w:sz w:val="24"/>
                <w:szCs w:val="24"/>
              </w:rPr>
            </w:pPr>
            <w:r w:rsidRPr="002F119F">
              <w:rPr>
                <w:sz w:val="24"/>
                <w:szCs w:val="24"/>
              </w:rPr>
              <w:t>16</w:t>
            </w:r>
          </w:p>
        </w:tc>
        <w:tc>
          <w:tcPr>
            <w:tcW w:w="145" w:type="pct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094F618" w14:textId="7CCC9AB6" w:rsidR="008B6403" w:rsidRPr="002F119F" w:rsidRDefault="002F119F" w:rsidP="002F119F">
            <w:pPr>
              <w:jc w:val="center"/>
              <w:rPr>
                <w:sz w:val="24"/>
                <w:szCs w:val="24"/>
              </w:rPr>
            </w:pPr>
            <w:r w:rsidRPr="002F119F">
              <w:rPr>
                <w:sz w:val="24"/>
                <w:szCs w:val="24"/>
              </w:rPr>
              <w:t>17</w:t>
            </w:r>
          </w:p>
        </w:tc>
        <w:tc>
          <w:tcPr>
            <w:tcW w:w="145" w:type="pct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DB1D5CD" w14:textId="6480C76F" w:rsidR="008B6403" w:rsidRPr="002F119F" w:rsidRDefault="002F119F" w:rsidP="002F119F">
            <w:pPr>
              <w:jc w:val="center"/>
              <w:rPr>
                <w:sz w:val="24"/>
                <w:szCs w:val="24"/>
              </w:rPr>
            </w:pPr>
            <w:r w:rsidRPr="002F119F">
              <w:rPr>
                <w:sz w:val="24"/>
                <w:szCs w:val="24"/>
              </w:rPr>
              <w:t>18</w:t>
            </w:r>
          </w:p>
        </w:tc>
        <w:tc>
          <w:tcPr>
            <w:tcW w:w="146" w:type="pct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A640692" w14:textId="4A35880F" w:rsidR="008B6403" w:rsidRPr="002F119F" w:rsidRDefault="002F119F" w:rsidP="002F119F">
            <w:pPr>
              <w:jc w:val="center"/>
              <w:rPr>
                <w:sz w:val="24"/>
                <w:szCs w:val="24"/>
              </w:rPr>
            </w:pPr>
            <w:r w:rsidRPr="002F119F">
              <w:rPr>
                <w:sz w:val="24"/>
                <w:szCs w:val="24"/>
              </w:rPr>
              <w:t>19</w:t>
            </w:r>
          </w:p>
        </w:tc>
        <w:tc>
          <w:tcPr>
            <w:tcW w:w="145" w:type="pct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A5CD480" w14:textId="6F469F37" w:rsidR="008B6403" w:rsidRPr="002F119F" w:rsidRDefault="002F119F" w:rsidP="002F119F">
            <w:pPr>
              <w:jc w:val="center"/>
              <w:rPr>
                <w:sz w:val="24"/>
                <w:szCs w:val="24"/>
              </w:rPr>
            </w:pPr>
            <w:r w:rsidRPr="002F119F">
              <w:rPr>
                <w:sz w:val="24"/>
                <w:szCs w:val="24"/>
              </w:rPr>
              <w:t>20</w:t>
            </w:r>
          </w:p>
        </w:tc>
        <w:tc>
          <w:tcPr>
            <w:tcW w:w="145" w:type="pct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650F497" w14:textId="3A40030F" w:rsidR="008B6403" w:rsidRPr="002F119F" w:rsidRDefault="002F119F" w:rsidP="002F119F">
            <w:pPr>
              <w:jc w:val="center"/>
              <w:rPr>
                <w:sz w:val="24"/>
                <w:szCs w:val="24"/>
              </w:rPr>
            </w:pPr>
            <w:r w:rsidRPr="002F119F">
              <w:rPr>
                <w:sz w:val="24"/>
                <w:szCs w:val="24"/>
              </w:rPr>
              <w:t>21</w:t>
            </w:r>
          </w:p>
        </w:tc>
        <w:tc>
          <w:tcPr>
            <w:tcW w:w="145" w:type="pct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AC40046" w14:textId="69393340" w:rsidR="008B6403" w:rsidRPr="002F119F" w:rsidRDefault="002F119F" w:rsidP="002F119F">
            <w:pPr>
              <w:jc w:val="center"/>
              <w:rPr>
                <w:sz w:val="24"/>
                <w:szCs w:val="24"/>
              </w:rPr>
            </w:pPr>
            <w:r w:rsidRPr="002F119F">
              <w:rPr>
                <w:sz w:val="24"/>
                <w:szCs w:val="24"/>
              </w:rPr>
              <w:t>22</w:t>
            </w:r>
          </w:p>
        </w:tc>
        <w:tc>
          <w:tcPr>
            <w:tcW w:w="145" w:type="pct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C4B58D8" w14:textId="2FE8D55C" w:rsidR="008B6403" w:rsidRPr="002F119F" w:rsidRDefault="002F119F" w:rsidP="002F119F">
            <w:pPr>
              <w:jc w:val="center"/>
              <w:rPr>
                <w:sz w:val="24"/>
                <w:szCs w:val="24"/>
              </w:rPr>
            </w:pPr>
            <w:r w:rsidRPr="002F119F">
              <w:rPr>
                <w:sz w:val="24"/>
                <w:szCs w:val="24"/>
              </w:rPr>
              <w:t>23</w:t>
            </w:r>
          </w:p>
        </w:tc>
        <w:tc>
          <w:tcPr>
            <w:tcW w:w="145" w:type="pct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19C2106" w14:textId="5545B8AD" w:rsidR="008B6403" w:rsidRPr="002F119F" w:rsidRDefault="002F119F" w:rsidP="002F119F">
            <w:pPr>
              <w:jc w:val="center"/>
              <w:rPr>
                <w:sz w:val="24"/>
                <w:szCs w:val="24"/>
              </w:rPr>
            </w:pPr>
            <w:r w:rsidRPr="002F119F">
              <w:rPr>
                <w:sz w:val="24"/>
                <w:szCs w:val="24"/>
              </w:rPr>
              <w:t>24</w:t>
            </w:r>
          </w:p>
        </w:tc>
        <w:tc>
          <w:tcPr>
            <w:tcW w:w="146" w:type="pct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DABB2C2" w14:textId="6F47AB52" w:rsidR="008B6403" w:rsidRPr="002F119F" w:rsidRDefault="002F119F" w:rsidP="002F119F">
            <w:pPr>
              <w:jc w:val="center"/>
              <w:rPr>
                <w:sz w:val="24"/>
                <w:szCs w:val="24"/>
              </w:rPr>
            </w:pPr>
            <w:r w:rsidRPr="002F119F">
              <w:rPr>
                <w:sz w:val="24"/>
                <w:szCs w:val="24"/>
              </w:rPr>
              <w:t>25</w:t>
            </w:r>
          </w:p>
        </w:tc>
        <w:tc>
          <w:tcPr>
            <w:tcW w:w="145" w:type="pct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EF56C34" w14:textId="10807840" w:rsidR="008B6403" w:rsidRPr="002F119F" w:rsidRDefault="002F119F" w:rsidP="002F119F">
            <w:pPr>
              <w:jc w:val="center"/>
              <w:rPr>
                <w:sz w:val="24"/>
                <w:szCs w:val="24"/>
              </w:rPr>
            </w:pPr>
            <w:r w:rsidRPr="002F119F">
              <w:rPr>
                <w:sz w:val="24"/>
                <w:szCs w:val="24"/>
              </w:rPr>
              <w:t>26</w:t>
            </w:r>
          </w:p>
        </w:tc>
        <w:tc>
          <w:tcPr>
            <w:tcW w:w="145" w:type="pct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844FBC8" w14:textId="295FC7D1" w:rsidR="008B6403" w:rsidRPr="002F119F" w:rsidRDefault="002F119F" w:rsidP="002F119F">
            <w:pPr>
              <w:jc w:val="center"/>
              <w:rPr>
                <w:sz w:val="24"/>
                <w:szCs w:val="24"/>
              </w:rPr>
            </w:pPr>
            <w:r w:rsidRPr="002F119F">
              <w:rPr>
                <w:sz w:val="24"/>
                <w:szCs w:val="24"/>
              </w:rPr>
              <w:t>27</w:t>
            </w:r>
          </w:p>
        </w:tc>
        <w:tc>
          <w:tcPr>
            <w:tcW w:w="145" w:type="pct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97BE8EB" w14:textId="2F8B9EDB" w:rsidR="008B6403" w:rsidRPr="002F119F" w:rsidRDefault="002F119F" w:rsidP="002F119F">
            <w:pPr>
              <w:jc w:val="center"/>
              <w:rPr>
                <w:sz w:val="24"/>
                <w:szCs w:val="24"/>
              </w:rPr>
            </w:pPr>
            <w:r w:rsidRPr="002F119F">
              <w:rPr>
                <w:sz w:val="24"/>
                <w:szCs w:val="24"/>
              </w:rPr>
              <w:t>28</w:t>
            </w:r>
          </w:p>
        </w:tc>
        <w:tc>
          <w:tcPr>
            <w:tcW w:w="145" w:type="pct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1A3613B" w14:textId="0B717235" w:rsidR="008B6403" w:rsidRPr="002F119F" w:rsidRDefault="002F119F" w:rsidP="002F119F">
            <w:pPr>
              <w:jc w:val="center"/>
              <w:rPr>
                <w:sz w:val="24"/>
                <w:szCs w:val="24"/>
              </w:rPr>
            </w:pPr>
            <w:r w:rsidRPr="002F119F">
              <w:rPr>
                <w:sz w:val="24"/>
                <w:szCs w:val="24"/>
              </w:rPr>
              <w:t>29</w:t>
            </w:r>
          </w:p>
        </w:tc>
        <w:tc>
          <w:tcPr>
            <w:tcW w:w="145" w:type="pct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3D5D073" w14:textId="4B73E22B" w:rsidR="008B6403" w:rsidRPr="002F119F" w:rsidRDefault="002F119F" w:rsidP="002F119F">
            <w:pPr>
              <w:jc w:val="center"/>
              <w:rPr>
                <w:sz w:val="24"/>
                <w:szCs w:val="24"/>
              </w:rPr>
            </w:pPr>
            <w:r w:rsidRPr="002F119F">
              <w:rPr>
                <w:sz w:val="24"/>
                <w:szCs w:val="24"/>
              </w:rPr>
              <w:t>30</w:t>
            </w:r>
          </w:p>
        </w:tc>
        <w:tc>
          <w:tcPr>
            <w:tcW w:w="146" w:type="pct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CAAB892" w14:textId="387DCD03" w:rsidR="008B6403" w:rsidRPr="002F119F" w:rsidRDefault="002F119F" w:rsidP="002F119F">
            <w:pPr>
              <w:jc w:val="center"/>
              <w:rPr>
                <w:sz w:val="24"/>
                <w:szCs w:val="24"/>
              </w:rPr>
            </w:pPr>
            <w:r w:rsidRPr="002F119F">
              <w:rPr>
                <w:sz w:val="24"/>
                <w:szCs w:val="24"/>
              </w:rPr>
              <w:t>31</w:t>
            </w:r>
          </w:p>
        </w:tc>
      </w:tr>
      <w:tr w:rsidR="006246B9" w14:paraId="478360C9" w14:textId="77777777" w:rsidTr="006246B9">
        <w:trPr>
          <w:trHeight w:val="794"/>
          <w:jc w:val="center"/>
        </w:trPr>
        <w:tc>
          <w:tcPr>
            <w:tcW w:w="400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8498E6D" w14:textId="59C5FB55" w:rsidR="008B6403" w:rsidRPr="008B6403" w:rsidRDefault="00600852" w:rsidP="008B6403">
            <w:pPr>
              <w:jc w:val="right"/>
            </w:pPr>
            <w:r>
              <w:t>JANUAR</w:t>
            </w:r>
          </w:p>
        </w:tc>
        <w:tc>
          <w:tcPr>
            <w:tcW w:w="145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8E9BE18" w14:textId="2F2782FF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A2E7808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3BFB886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D16E2EB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20C1D20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5C62099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6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CDD94D4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BA35D9B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54B0648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A3CE57A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D3C53C2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E661C88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6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E616C56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A8624C4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73D410D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3F5855D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D09FB27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2F4F41E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6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A45DA93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4DEEB4F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6F5FF1E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6491328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C709AE1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6F2902A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6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29180B5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3039DB6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CC60F8E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54F9C86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A34744F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95EB3F2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6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12A1C11" w14:textId="77777777" w:rsidR="008B6403" w:rsidRDefault="008B6403" w:rsidP="008B6403">
            <w:pPr>
              <w:rPr>
                <w:lang w:val="en-US"/>
              </w:rPr>
            </w:pPr>
          </w:p>
        </w:tc>
      </w:tr>
      <w:tr w:rsidR="00600852" w14:paraId="7DF5D466" w14:textId="77777777" w:rsidTr="006246B9">
        <w:trPr>
          <w:trHeight w:val="794"/>
          <w:jc w:val="center"/>
        </w:trPr>
        <w:tc>
          <w:tcPr>
            <w:tcW w:w="400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624EA19" w14:textId="2AD7FCC2" w:rsidR="008B6403" w:rsidRPr="008B6403" w:rsidRDefault="00600852" w:rsidP="008B6403">
            <w:pPr>
              <w:jc w:val="right"/>
            </w:pPr>
            <w:r>
              <w:t>FEBRUAR</w:t>
            </w: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1356F51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9FC2CAD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A4AAFCD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E474C34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431CC4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9B355AF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FEAE32F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11A35ED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939340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984C309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53B005E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389F6A8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EC86312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88D93C9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A6B75BD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790A6D5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5D04AE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289761B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E84BD0D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555945B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2951FA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F3AEBBD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729EAE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23E5E24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AE5840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47C92E6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A1C60F0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DBFB9CB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477C15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4701B93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BDED09D" w14:textId="77777777" w:rsidR="008B6403" w:rsidRDefault="008B6403" w:rsidP="008B6403">
            <w:pPr>
              <w:rPr>
                <w:lang w:val="en-US"/>
              </w:rPr>
            </w:pPr>
          </w:p>
        </w:tc>
      </w:tr>
      <w:tr w:rsidR="00600852" w14:paraId="0E96FC7B" w14:textId="77777777" w:rsidTr="006246B9">
        <w:trPr>
          <w:trHeight w:val="794"/>
          <w:jc w:val="center"/>
        </w:trPr>
        <w:tc>
          <w:tcPr>
            <w:tcW w:w="400" w:type="pct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AE24430" w14:textId="4F024CD7" w:rsidR="008B6403" w:rsidRPr="008B6403" w:rsidRDefault="00600852" w:rsidP="008B6403">
            <w:pPr>
              <w:jc w:val="right"/>
            </w:pPr>
            <w:r>
              <w:t>MAREC</w:t>
            </w: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55EDE73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388A2AB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D53922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DFDC457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B62022A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9F9E6D1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18A66F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3B5C73D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A963FA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06D2831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6ABA662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21ADB7C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B6314BE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31F77B1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3FA3C2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97A1707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BD2414F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C203E66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06D2EE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CD6C250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5E94655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13C31D4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504ABC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C4FFB65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6C1726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4C0F542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8DA066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94F1E1A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B42BC5D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A410B5B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5D9E83" w14:textId="77777777" w:rsidR="008B6403" w:rsidRDefault="008B6403" w:rsidP="008B6403">
            <w:pPr>
              <w:rPr>
                <w:lang w:val="en-US"/>
              </w:rPr>
            </w:pPr>
          </w:p>
        </w:tc>
      </w:tr>
      <w:tr w:rsidR="00600852" w14:paraId="3188AFDE" w14:textId="77777777" w:rsidTr="006246B9">
        <w:trPr>
          <w:trHeight w:val="794"/>
          <w:jc w:val="center"/>
        </w:trPr>
        <w:tc>
          <w:tcPr>
            <w:tcW w:w="400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160BBF2" w14:textId="18B27D97" w:rsidR="008B6403" w:rsidRPr="008B6403" w:rsidRDefault="00600852" w:rsidP="008B6403">
            <w:pPr>
              <w:jc w:val="right"/>
            </w:pPr>
            <w:r>
              <w:t>APRIL</w:t>
            </w: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1714C6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B84ABF3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BC54FB6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B8FC910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2163C0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9FC76D2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567275C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15DE2CB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9D24EA6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4202C64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153DC5C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9397BC7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4E70A4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543F3E9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AF0EB30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77B7D76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788D66F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7972D7F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B964C8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C5C5267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CD21C1A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38CCD63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B034CA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1E623E4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4FBBB11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84461D4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69D602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143FC52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8339759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E422F0F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C144ADB" w14:textId="77777777" w:rsidR="008B6403" w:rsidRDefault="008B6403" w:rsidP="008B6403">
            <w:pPr>
              <w:rPr>
                <w:lang w:val="en-US"/>
              </w:rPr>
            </w:pPr>
          </w:p>
        </w:tc>
      </w:tr>
      <w:tr w:rsidR="00422524" w14:paraId="758A8FAD" w14:textId="77777777" w:rsidTr="006246B9">
        <w:trPr>
          <w:trHeight w:val="794"/>
          <w:jc w:val="center"/>
        </w:trPr>
        <w:tc>
          <w:tcPr>
            <w:tcW w:w="400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3CF984F" w14:textId="256959CF" w:rsidR="008B6403" w:rsidRPr="008B6403" w:rsidRDefault="00600852" w:rsidP="008B6403">
            <w:pPr>
              <w:jc w:val="right"/>
            </w:pPr>
            <w:r>
              <w:t>MAJ</w:t>
            </w: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E130589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AC835C2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C316E9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052D4C5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B9412A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205B98D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AC597F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EF23FF7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8CD6F9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C1FEC0B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FAF36D1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FD6BB14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BD3CF3A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7C19959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924A46D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DC4D32D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E61634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FEE8CD9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D9E575F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E8A98C7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613C5CA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F979267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D83FDA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7165E25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268403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0A34760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F5F115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02EB036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A2ACB93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6D0BCF1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0ED2AAB" w14:textId="77777777" w:rsidR="008B6403" w:rsidRDefault="008B6403" w:rsidP="008B6403">
            <w:pPr>
              <w:rPr>
                <w:lang w:val="en-US"/>
              </w:rPr>
            </w:pPr>
          </w:p>
        </w:tc>
      </w:tr>
      <w:tr w:rsidR="00600852" w14:paraId="56611514" w14:textId="77777777" w:rsidTr="006246B9">
        <w:trPr>
          <w:trHeight w:val="794"/>
          <w:jc w:val="center"/>
        </w:trPr>
        <w:tc>
          <w:tcPr>
            <w:tcW w:w="400" w:type="pct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FB6CA78" w14:textId="066264E7" w:rsidR="008B6403" w:rsidRPr="008B6403" w:rsidRDefault="00600852" w:rsidP="008B6403">
            <w:pPr>
              <w:jc w:val="right"/>
            </w:pPr>
            <w:r>
              <w:t>JUNIJ</w:t>
            </w: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28249B8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B52CF70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2ECF35A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740913F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10F7A6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CF98C5E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C8AF619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A0FF1FA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0C2D5F2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D965B64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3CC0D4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1BE5304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839DA9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D445B19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267ADEA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E87D023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B48985F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B0A3D30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2DA61FB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EEDCAA7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38434CC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1EA3E91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6F0CF4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950C308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A56F44E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4E72B7A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7BCAAD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F1B2323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F20032E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A26D328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7F5808" w14:textId="77777777" w:rsidR="008B6403" w:rsidRDefault="008B6403" w:rsidP="008B6403">
            <w:pPr>
              <w:rPr>
                <w:lang w:val="en-US"/>
              </w:rPr>
            </w:pPr>
          </w:p>
        </w:tc>
      </w:tr>
      <w:tr w:rsidR="00600852" w14:paraId="017A8F5F" w14:textId="77777777" w:rsidTr="006246B9">
        <w:trPr>
          <w:trHeight w:val="794"/>
          <w:jc w:val="center"/>
        </w:trPr>
        <w:tc>
          <w:tcPr>
            <w:tcW w:w="400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57288DD" w14:textId="41A3C52D" w:rsidR="008B6403" w:rsidRPr="008B6403" w:rsidRDefault="00600852" w:rsidP="008B6403">
            <w:pPr>
              <w:jc w:val="right"/>
            </w:pPr>
            <w:r>
              <w:t>JULIJ</w:t>
            </w: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5F97600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E30D788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C96E39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496573F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9E0439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714CDC2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4265728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DEA5E8A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339B922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88047DC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519C17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1DDD7AD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A7DFF7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147D196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402C94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7FAEF5F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0BE05E6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4F52219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B29CEE1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DF2779D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E38ED7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9EB888D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BE256C5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527C3B1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18B4E85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8500967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857A07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8A72E92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0B24A38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2D5FC25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36DAF5" w14:textId="77777777" w:rsidR="008B6403" w:rsidRDefault="008B6403" w:rsidP="008B6403">
            <w:pPr>
              <w:rPr>
                <w:lang w:val="en-US"/>
              </w:rPr>
            </w:pPr>
          </w:p>
        </w:tc>
      </w:tr>
      <w:tr w:rsidR="00422524" w14:paraId="641AD8D2" w14:textId="77777777" w:rsidTr="006246B9">
        <w:trPr>
          <w:trHeight w:val="794"/>
          <w:jc w:val="center"/>
        </w:trPr>
        <w:tc>
          <w:tcPr>
            <w:tcW w:w="400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5DAE2FD" w14:textId="492A4CB1" w:rsidR="008B6403" w:rsidRPr="008B6403" w:rsidRDefault="00600852" w:rsidP="008B6403">
            <w:pPr>
              <w:jc w:val="right"/>
            </w:pPr>
            <w:r>
              <w:t>AVGUST</w:t>
            </w: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942D595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40899FC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9081EC0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790B385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543D441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6327A68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98EDBD9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894D52C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0C2BB72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99DE2AD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90DCDA9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1977275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A0ED6D5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6548B9D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47CBE87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0A63F98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4E2A27B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58010B0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0D1F21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B70241C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82607F5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60C2E47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C581F53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BB6A293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88798C5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4FCC6B0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5F10FF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A1BF649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C3F481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187FC97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F1ECEC" w14:textId="77777777" w:rsidR="008B6403" w:rsidRDefault="008B6403" w:rsidP="008B6403">
            <w:pPr>
              <w:rPr>
                <w:lang w:val="en-US"/>
              </w:rPr>
            </w:pPr>
          </w:p>
        </w:tc>
      </w:tr>
      <w:tr w:rsidR="00600852" w14:paraId="66EEC03F" w14:textId="77777777" w:rsidTr="006246B9">
        <w:trPr>
          <w:trHeight w:val="794"/>
          <w:jc w:val="center"/>
        </w:trPr>
        <w:tc>
          <w:tcPr>
            <w:tcW w:w="400" w:type="pct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4FCEE3E" w14:textId="322DF486" w:rsidR="008B6403" w:rsidRPr="008B6403" w:rsidRDefault="00600852" w:rsidP="008B6403">
            <w:pPr>
              <w:jc w:val="right"/>
            </w:pPr>
            <w:r>
              <w:t>SEPTEMBER</w:t>
            </w: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64CA754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5BBFD15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E8F7FA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F7E1A7F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3CB4A88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8F73FCA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056EFF1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23FB5EF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133734F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DDB5D4F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397A811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C17847E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42BA54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3F2F937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4F7E82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3B51EAA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66626A4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7E534F9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F2E14AA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5DBA04A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5A10B53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E3C6430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DC7B01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E6788B1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4F3B209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401E4E7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B73F64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C07D87D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409024F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8AA74CE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4FD016" w14:textId="77777777" w:rsidR="008B6403" w:rsidRDefault="008B6403" w:rsidP="008B6403">
            <w:pPr>
              <w:rPr>
                <w:lang w:val="en-US"/>
              </w:rPr>
            </w:pPr>
          </w:p>
        </w:tc>
      </w:tr>
      <w:tr w:rsidR="00600852" w14:paraId="26EEC7EB" w14:textId="77777777" w:rsidTr="006246B9">
        <w:trPr>
          <w:trHeight w:val="794"/>
          <w:jc w:val="center"/>
        </w:trPr>
        <w:tc>
          <w:tcPr>
            <w:tcW w:w="400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0520C12" w14:textId="39A0BE9C" w:rsidR="008B6403" w:rsidRPr="008B6403" w:rsidRDefault="00600852" w:rsidP="008B6403">
            <w:pPr>
              <w:jc w:val="right"/>
            </w:pPr>
            <w:r>
              <w:t>OKTOBER</w:t>
            </w: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6A610EB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BE3BCF1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AD464E1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12F0B57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4D2EF55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B346AEB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F68772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0B70498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8380F70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9B51BD2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3F922DA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7BADDB0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D77045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1FADDE8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01FFB21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5F1DF68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145806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6819D58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57E1786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15978BA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793396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4BCEE4B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0E684B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6C3F629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C778E9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D763958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82AF60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F8EB783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22FAED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60123E0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4CA10AF" w14:textId="77777777" w:rsidR="008B6403" w:rsidRDefault="008B6403" w:rsidP="008B6403">
            <w:pPr>
              <w:rPr>
                <w:lang w:val="en-US"/>
              </w:rPr>
            </w:pPr>
          </w:p>
        </w:tc>
      </w:tr>
      <w:tr w:rsidR="00422524" w14:paraId="722BC5F1" w14:textId="77777777" w:rsidTr="006246B9">
        <w:trPr>
          <w:trHeight w:val="794"/>
          <w:jc w:val="center"/>
        </w:trPr>
        <w:tc>
          <w:tcPr>
            <w:tcW w:w="400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1783AA5" w14:textId="02B4920C" w:rsidR="008B6403" w:rsidRPr="008B6403" w:rsidRDefault="00600852" w:rsidP="008B6403">
            <w:pPr>
              <w:jc w:val="right"/>
            </w:pPr>
            <w:r>
              <w:t>NOVEMBER</w:t>
            </w: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C6E8F3A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8798241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86DDE5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8FB4B59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864ECE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A89F486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976A1A7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7246FDD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E45637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1CC4927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1F60D1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FD2114F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EEE64F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00619AD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13C56F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28A0706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43C208A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1B8F9D2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054B3CB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C82140D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54819BE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A10647E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EC00C7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5E6A550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60D1CA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95D2986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0EA5D0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AFBF5E1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147FFE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07F2982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9685258" w14:textId="77777777" w:rsidR="008B6403" w:rsidRDefault="008B6403" w:rsidP="008B6403">
            <w:pPr>
              <w:rPr>
                <w:lang w:val="en-US"/>
              </w:rPr>
            </w:pPr>
          </w:p>
        </w:tc>
      </w:tr>
      <w:tr w:rsidR="00600852" w14:paraId="7F3F6326" w14:textId="77777777" w:rsidTr="006246B9">
        <w:trPr>
          <w:trHeight w:val="794"/>
          <w:jc w:val="center"/>
        </w:trPr>
        <w:tc>
          <w:tcPr>
            <w:tcW w:w="400" w:type="pct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455B5CD" w14:textId="714C45E6" w:rsidR="008B6403" w:rsidRPr="008B6403" w:rsidRDefault="00600852" w:rsidP="008B6403">
            <w:pPr>
              <w:jc w:val="right"/>
            </w:pPr>
            <w:r>
              <w:t>DECEMBER</w:t>
            </w: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72C27B4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3FC0101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5BF4A52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6930626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5FE242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677BA98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A3E3109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EEC0714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FD857D1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9ADC6B1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AAC3F01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CF9E6E0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1AED3A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60B9958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06A58C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809F13B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784A90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1D13FF8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38FD5C7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008EE1C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A39890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C20B7D7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395951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9246AB1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51DE236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67C309F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621908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F671682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D74174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CF7033E" w14:textId="77777777" w:rsidR="008B6403" w:rsidRDefault="008B6403" w:rsidP="008B6403">
            <w:pPr>
              <w:rPr>
                <w:lang w:val="en-US"/>
              </w:rPr>
            </w:pPr>
          </w:p>
        </w:tc>
        <w:tc>
          <w:tcPr>
            <w:tcW w:w="14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441DFD" w14:textId="77777777" w:rsidR="008B6403" w:rsidRDefault="008B6403" w:rsidP="008B6403">
            <w:pPr>
              <w:rPr>
                <w:lang w:val="en-US"/>
              </w:rPr>
            </w:pPr>
          </w:p>
        </w:tc>
      </w:tr>
    </w:tbl>
    <w:p w14:paraId="0822F065" w14:textId="08A91F2C" w:rsidR="00BA2DD5" w:rsidRPr="006246B9" w:rsidRDefault="00BA2DD5" w:rsidP="002847E7">
      <w:pPr>
        <w:rPr>
          <w:sz w:val="2"/>
          <w:szCs w:val="2"/>
          <w:lang w:val="en-US"/>
        </w:rPr>
      </w:pPr>
    </w:p>
    <w:sectPr w:rsidR="00BA2DD5" w:rsidRPr="006246B9" w:rsidSect="008B640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7E7"/>
    <w:rsid w:val="00005788"/>
    <w:rsid w:val="002847E7"/>
    <w:rsid w:val="002F119F"/>
    <w:rsid w:val="00422524"/>
    <w:rsid w:val="00600852"/>
    <w:rsid w:val="006246B9"/>
    <w:rsid w:val="008B6403"/>
    <w:rsid w:val="00A86E3C"/>
    <w:rsid w:val="00BA2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97042"/>
  <w15:chartTrackingRefBased/>
  <w15:docId w15:val="{23969EBA-8520-4359-93A7-D010CEA6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keyword">
    <w:name w:val="keyword"/>
    <w:basedOn w:val="a0"/>
    <w:rsid w:val="002847E7"/>
  </w:style>
  <w:style w:type="table" w:styleId="a3">
    <w:name w:val="Table Grid"/>
    <w:basedOn w:val="a1"/>
    <w:uiPriority w:val="39"/>
    <w:rsid w:val="008B6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633F1-7557-4D4D-9F85-94B0F3DD7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2</cp:revision>
  <dcterms:created xsi:type="dcterms:W3CDTF">2022-12-11T11:00:00Z</dcterms:created>
  <dcterms:modified xsi:type="dcterms:W3CDTF">2022-12-11T11:00:00Z</dcterms:modified>
</cp:coreProperties>
</file>